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cs-CZ"/>
        </w:rPr>
        <w:id w:val="75816727"/>
        <w:docPartObj>
          <w:docPartGallery w:val="Cover Pages"/>
          <w:docPartUnique/>
        </w:docPartObj>
      </w:sdtPr>
      <w:sdtEndPr>
        <w:rPr>
          <w:lang w:val="sk-SK"/>
        </w:rPr>
      </w:sdtEndPr>
      <w:sdtContent>
        <w:p w:rsidR="003A3C9E" w:rsidRDefault="003A3C9E">
          <w:pPr>
            <w:rPr>
              <w:lang w:val="cs-CZ"/>
            </w:rPr>
          </w:pPr>
        </w:p>
        <w:p w:rsidR="003A3C9E" w:rsidRDefault="004310CF">
          <w:pPr>
            <w:rPr>
              <w:lang w:val="cs-CZ"/>
            </w:rPr>
          </w:pPr>
          <w:r w:rsidRPr="004310CF">
            <w:rPr>
              <w:noProof/>
              <w:lang w:val="cs-CZ"/>
            </w:rPr>
            <w:pict>
              <v:group id="_x0000_s1026" style="position:absolute;margin-left:19.5pt;margin-top:.75pt;width:1012.5pt;height:798.85pt;z-index:251660288;mso-width-percent:950;mso-width-percent:950" coordorigin="316,406" coordsize="11608,15028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17365D" w:themeColor="text2" w:themeShade="BF"/>
                              <w:sz w:val="80"/>
                              <w:szCs w:val="80"/>
                              <w:lang w:val="sk-SK"/>
                            </w:rPr>
                            <w:alias w:val="Název"/>
                            <w:id w:val="75816933"/>
                            <w:placeholder>
                              <w:docPart w:val="FD86330C28BA4A7EA55D0D1416ECB77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3C9E" w:rsidRDefault="009A7802">
                              <w:pPr>
                                <w:pStyle w:val="Bezmez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80"/>
                                  <w:szCs w:val="80"/>
                                  <w:lang w:val="sk-SK"/>
                                </w:rPr>
                                <w:t>E</w:t>
                              </w:r>
                              <w:r w:rsidR="003A3C9E" w:rsidRPr="00ED1513">
                                <w:rPr>
                                  <w:color w:val="17365D" w:themeColor="text2" w:themeShade="BF"/>
                                  <w:sz w:val="80"/>
                                  <w:szCs w:val="80"/>
                                  <w:lang w:val="sk-SK"/>
                                </w:rPr>
                                <w:t>lektromer</w:t>
                              </w:r>
                              <w:r>
                                <w:rPr>
                                  <w:color w:val="17365D" w:themeColor="text2" w:themeShade="BF"/>
                                  <w:sz w:val="80"/>
                                  <w:szCs w:val="80"/>
                                  <w:lang w:val="sk-SK"/>
                                </w:rPr>
                                <w:t>y cha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sk-SK"/>
                            </w:rPr>
                            <w:alias w:val="Podtitul"/>
                            <w:id w:val="75816934"/>
                            <w:placeholder>
                              <w:docPart w:val="1E161BA85EEC446184139C9EE0AD8D92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A3C9E" w:rsidRDefault="003A3C9E">
                              <w:pPr>
                                <w:pStyle w:val="Bezmez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A3C9E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sk-SK"/>
                                </w:rPr>
                                <w:t xml:space="preserve">Umiestnenie: </w:t>
                              </w:r>
                              <w:r w:rsidR="009A7802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sk-SK"/>
                                </w:rPr>
                                <w:t>chaty</w:t>
                              </w:r>
                            </w:p>
                          </w:sdtContent>
                        </w:sdt>
                        <w:p w:rsidR="003A3C9E" w:rsidRDefault="00ED1513">
                          <w:pPr>
                            <w:pStyle w:val="Bezmez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lang w:val="sk-SK"/>
                            </w:rPr>
                            <w:alias w:val="Shrnutí"/>
                            <w:id w:val="75816935"/>
                            <w:placeholder>
                              <w:docPart w:val="6E2DB1A742DD46FC902C959FAE4A72DE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A3C9E" w:rsidRDefault="00ED1513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Údaje získané</w:t>
                              </w:r>
                              <w:r w:rsidRPr="00ED1513">
                                <w:rPr>
                                  <w:color w:val="FFFFFF" w:themeColor="background1"/>
                                  <w:lang w:val="sk-SK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 xml:space="preserve"> </w:t>
                              </w:r>
                              <w:r w:rsidR="009A7802">
                                <w:rPr>
                                  <w:color w:val="FFFFFF" w:themeColor="background1"/>
                                  <w:lang w:val="sk-SK"/>
                                </w:rPr>
                                <w:t>odpis elektromerov</w:t>
                              </w:r>
                            </w:p>
                          </w:sdtContent>
                        </w:sdt>
                        <w:p w:rsidR="003A3C9E" w:rsidRDefault="003A3C9E">
                          <w:pPr>
                            <w:pStyle w:val="Bezmez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8064a2 [3207]" strokecolor="#f2f2f2 [3041]" strokeweight="3pt">
                      <v:fill opacity="52429f"/>
                      <v:shadow on="t" type="perspective" color="#3f3151 [1607]" opacity=".5" offset="1pt" offset2="-1pt"/>
                      <v:textbox style="mso-next-textbox:#_x0000_s1031">
                        <w:txbxContent>
                          <w:p w:rsidR="00146220" w:rsidRPr="00EB3C60" w:rsidRDefault="00EB3C60" w:rsidP="009A78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B3C60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szCs w:val="44"/>
                              </w:rPr>
                              <w:t> </w:t>
                            </w:r>
                            <w:r w:rsidRPr="00EB3C60">
                              <w:rPr>
                                <w:sz w:val="40"/>
                                <w:szCs w:val="40"/>
                              </w:rPr>
                              <w:t>198 kwh</w:t>
                            </w:r>
                          </w:p>
                        </w:txbxContent>
                      </v:textbox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32">
                        <w:txbxContent>
                          <w:p w:rsidR="0073297E" w:rsidRPr="009A7802" w:rsidRDefault="00EB3C60" w:rsidP="009A7802">
                            <w:r w:rsidRPr="00EB3C60">
                              <w:rPr>
                                <w:sz w:val="40"/>
                                <w:szCs w:val="40"/>
                              </w:rPr>
                              <w:t>42 600 kwh</w:t>
                            </w:r>
                          </w:p>
                        </w:txbxContent>
                      </v:textbox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>
                        <w:txbxContent>
                          <w:p w:rsidR="00D21CB1" w:rsidRDefault="00D21CB1">
                            <w:r w:rsidRPr="00D21CB1">
                              <w:rPr>
                                <w:sz w:val="40"/>
                                <w:szCs w:val="40"/>
                              </w:rPr>
                              <w:t>2006</w:t>
                            </w:r>
                          </w:p>
                        </w:txbxContent>
                      </v:textbox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>
                        <w:txbxContent>
                          <w:p w:rsidR="00D21CB1" w:rsidRDefault="00EB3C60">
                            <w:r w:rsidRPr="00997279">
                              <w:t>4 397</w:t>
                            </w:r>
                            <w:r w:rsidR="00D21CB1" w:rsidRPr="00997279">
                              <w:t xml:space="preserve"> kwh</w:t>
                            </w:r>
                          </w:p>
                        </w:txbxContent>
                      </v:textbox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36">
                        <w:txbxContent>
                          <w:p w:rsidR="0073297E" w:rsidRPr="00EB3C60" w:rsidRDefault="00EB3C60" w:rsidP="009A78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B3C60">
                              <w:rPr>
                                <w:sz w:val="40"/>
                                <w:szCs w:val="40"/>
                              </w:rPr>
                              <w:t>47 798 kwh</w:t>
                            </w:r>
                          </w:p>
                        </w:txbxContent>
                      </v:textbox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cs-CZ"/>
                            </w:rPr>
                            <w:alias w:val="Rok"/>
                            <w:id w:val="75816936"/>
                            <w:placeholder>
                              <w:docPart w:val="9B048B8A503644A8A5F810F11F89FA1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7-12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A3C9E" w:rsidRDefault="00EB3C60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cs-CZ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cs-CZ"/>
                                </w:rPr>
                                <w:t>200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7581693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3A3C9E" w:rsidRDefault="006D559C" w:rsidP="00D21CB1">
                              <w:pPr>
                                <w:pStyle w:val="Bezmez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mo.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Společnost"/>
                            <w:id w:val="7581693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A3C9E" w:rsidRDefault="006D559C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zmena vyhradená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7581693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7-12-01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A3C9E" w:rsidRDefault="00EB3C60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.12.200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A3C9E" w:rsidRDefault="004310CF">
          <w:r>
            <w:rPr>
              <w:noProof/>
              <w:lang w:eastAsia="sk-SK"/>
            </w:rPr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6" type="#_x0000_t66" style="position:absolute;margin-left:292.25pt;margin-top:402.25pt;width:238pt;height:38.25pt;z-index:251663360" fillcolor="#002060" strokecolor="black [3213]">
                <v:textbox style="mso-next-textbox:#_x0000_s1046">
                  <w:txbxContent>
                    <w:p w:rsidR="00ED1513" w:rsidRDefault="00ED1513">
                      <w:r>
                        <w:t xml:space="preserve">                  Konečný stav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sk-SK"/>
            </w:rPr>
            <w:pict>
              <v:shape id="_x0000_s1044" type="#_x0000_t66" style="position:absolute;margin-left:292.5pt;margin-top:235.75pt;width:237.75pt;height:38.25pt;z-index:251661312" fillcolor="#002060">
                <v:textbox style="mso-next-textbox:#_x0000_s1044">
                  <w:txbxContent>
                    <w:p w:rsidR="003A3C9E" w:rsidRDefault="003A3C9E">
                      <w:r>
                        <w:t xml:space="preserve">                 Počiatočný stav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sk-SK"/>
            </w:rPr>
            <w:pict>
              <v:shape id="_x0000_s1045" type="#_x0000_t66" style="position:absolute;margin-left:292.5pt;margin-top:318.95pt;width:237.75pt;height:38.25pt;z-index:251662336" fillcolor="#002060">
                <v:textbox style="mso-next-textbox:#_x0000_s1045">
                  <w:txbxContent>
                    <w:p w:rsidR="00ED1513" w:rsidRDefault="00ED1513">
                      <w:r>
                        <w:t xml:space="preserve">                  Spotreba</w:t>
                      </w:r>
                    </w:p>
                  </w:txbxContent>
                </v:textbox>
              </v:shape>
            </w:pict>
          </w:r>
          <w:r w:rsidR="003A3C9E">
            <w:br w:type="page"/>
          </w:r>
        </w:p>
      </w:sdtContent>
    </w:sdt>
    <w:p w:rsidR="00FA7E0E" w:rsidRDefault="00FA7E0E"/>
    <w:sectPr w:rsidR="00FA7E0E" w:rsidSect="003A3C9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4XJGNmRXcXRgdLjZXqpnz9JNeg0=" w:salt="VjymOl7zivCXjPRM+nhQiA=="/>
  <w:defaultTabStop w:val="708"/>
  <w:hyphenationZone w:val="425"/>
  <w:drawingGridHorizontalSpacing w:val="110"/>
  <w:displayHorizontalDrawingGridEvery w:val="2"/>
  <w:characterSpacingControl w:val="doNotCompress"/>
  <w:compat/>
  <w:rsids>
    <w:rsidRoot w:val="003A3C9E"/>
    <w:rsid w:val="00040FFD"/>
    <w:rsid w:val="00146220"/>
    <w:rsid w:val="002B3C3E"/>
    <w:rsid w:val="002E5B6D"/>
    <w:rsid w:val="003A3C9E"/>
    <w:rsid w:val="003F14CC"/>
    <w:rsid w:val="004310CF"/>
    <w:rsid w:val="00470B61"/>
    <w:rsid w:val="0050057D"/>
    <w:rsid w:val="00523752"/>
    <w:rsid w:val="006D559C"/>
    <w:rsid w:val="0073297E"/>
    <w:rsid w:val="0080060E"/>
    <w:rsid w:val="0080485E"/>
    <w:rsid w:val="008A2621"/>
    <w:rsid w:val="00997279"/>
    <w:rsid w:val="009A7802"/>
    <w:rsid w:val="00D21CB1"/>
    <w:rsid w:val="00D82F9C"/>
    <w:rsid w:val="00EB3C60"/>
    <w:rsid w:val="00ED1513"/>
    <w:rsid w:val="00FA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E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A3C9E"/>
    <w:pPr>
      <w:spacing w:after="0" w:line="240" w:lineRule="auto"/>
    </w:pPr>
    <w:rPr>
      <w:rFonts w:eastAsiaTheme="minorEastAsia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3A3C9E"/>
    <w:rPr>
      <w:rFonts w:eastAsiaTheme="minorEastAsia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86330C28BA4A7EA55D0D1416ECB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A1162-F7F3-4756-A341-4C020CCD59F9}"/>
      </w:docPartPr>
      <w:docPartBody>
        <w:p w:rsidR="00411F84" w:rsidRDefault="00F75F39" w:rsidP="00F75F39">
          <w:pPr>
            <w:pStyle w:val="FD86330C28BA4A7EA55D0D1416ECB777"/>
          </w:pPr>
          <w:r>
            <w:rPr>
              <w:color w:val="FFFFFF" w:themeColor="background1"/>
              <w:sz w:val="80"/>
              <w:szCs w:val="80"/>
              <w:lang w:val="cs-CZ"/>
            </w:rPr>
            <w:t>[Zadejte název dokumentu.]</w:t>
          </w:r>
        </w:p>
      </w:docPartBody>
    </w:docPart>
    <w:docPart>
      <w:docPartPr>
        <w:name w:val="1E161BA85EEC446184139C9EE0AD8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F49A7-6D03-4A88-A469-8DC2E2CD7E86}"/>
      </w:docPartPr>
      <w:docPartBody>
        <w:p w:rsidR="00411F84" w:rsidRDefault="00F75F39" w:rsidP="00F75F39">
          <w:pPr>
            <w:pStyle w:val="1E161BA85EEC446184139C9EE0AD8D92"/>
          </w:pPr>
          <w:r>
            <w:rPr>
              <w:color w:val="FFFFFF" w:themeColor="background1"/>
              <w:sz w:val="40"/>
              <w:szCs w:val="40"/>
              <w:lang w:val="cs-CZ"/>
            </w:rPr>
            <w:t>[Zadejte podtitul dokumentu.]</w:t>
          </w:r>
        </w:p>
      </w:docPartBody>
    </w:docPart>
    <w:docPart>
      <w:docPartPr>
        <w:name w:val="6E2DB1A742DD46FC902C959FAE4A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72B33-55C9-455F-829D-225182118927}"/>
      </w:docPartPr>
      <w:docPartBody>
        <w:p w:rsidR="00411F84" w:rsidRDefault="00F75F39" w:rsidP="00F75F39">
          <w:pPr>
            <w:pStyle w:val="6E2DB1A742DD46FC902C959FAE4A72DE"/>
          </w:pPr>
          <w:r>
            <w:rPr>
              <w:color w:val="FFFFFF" w:themeColor="background1"/>
              <w:lang w:val="cs-CZ"/>
            </w:rPr>
            <w:t>[Sem zadejte resumé dokumentu. Resumé obvykle představuje stručný souhrn obsahu dokumentu. Sem zadejte resumé dokumentu. Resumé obvykle představuje stručný souhrn obsahu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75F39"/>
    <w:rsid w:val="000B7C15"/>
    <w:rsid w:val="00411F84"/>
    <w:rsid w:val="005013C1"/>
    <w:rsid w:val="009A4CE2"/>
    <w:rsid w:val="00E45C25"/>
    <w:rsid w:val="00F7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F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D86330C28BA4A7EA55D0D1416ECB777">
    <w:name w:val="FD86330C28BA4A7EA55D0D1416ECB777"/>
    <w:rsid w:val="00F75F39"/>
  </w:style>
  <w:style w:type="paragraph" w:customStyle="1" w:styleId="1E161BA85EEC446184139C9EE0AD8D92">
    <w:name w:val="1E161BA85EEC446184139C9EE0AD8D92"/>
    <w:rsid w:val="00F75F39"/>
  </w:style>
  <w:style w:type="paragraph" w:customStyle="1" w:styleId="6E2DB1A742DD46FC902C959FAE4A72DE">
    <w:name w:val="6E2DB1A742DD46FC902C959FAE4A72DE"/>
    <w:rsid w:val="00F75F39"/>
  </w:style>
  <w:style w:type="paragraph" w:customStyle="1" w:styleId="9B048B8A503644A8A5F810F11F89FA12">
    <w:name w:val="9B048B8A503644A8A5F810F11F89FA12"/>
    <w:rsid w:val="00F75F39"/>
  </w:style>
  <w:style w:type="paragraph" w:customStyle="1" w:styleId="AD39A2155822459899816E74BE19F883">
    <w:name w:val="AD39A2155822459899816E74BE19F883"/>
    <w:rsid w:val="00F75F39"/>
  </w:style>
  <w:style w:type="paragraph" w:customStyle="1" w:styleId="BBB4BE18F1C5409CB196E0A81542F0EA">
    <w:name w:val="BBB4BE18F1C5409CB196E0A81542F0EA"/>
    <w:rsid w:val="00F75F39"/>
  </w:style>
  <w:style w:type="paragraph" w:customStyle="1" w:styleId="560AF8733BAF471EBC713C1A18F09423">
    <w:name w:val="560AF8733BAF471EBC713C1A18F09423"/>
    <w:rsid w:val="00F75F39"/>
  </w:style>
  <w:style w:type="paragraph" w:customStyle="1" w:styleId="1F2D8D3C08CB458093D98CC7DC2CDE77">
    <w:name w:val="1F2D8D3C08CB458093D98CC7DC2CDE77"/>
    <w:rsid w:val="00F75F39"/>
  </w:style>
  <w:style w:type="paragraph" w:customStyle="1" w:styleId="598CC9402B9E41C4BBE24867827EF2FE">
    <w:name w:val="598CC9402B9E41C4BBE24867827EF2FE"/>
    <w:rsid w:val="00F75F39"/>
  </w:style>
  <w:style w:type="paragraph" w:customStyle="1" w:styleId="97A9DABB84484375825CBCE01163C1C3">
    <w:name w:val="97A9DABB84484375825CBCE01163C1C3"/>
    <w:rsid w:val="00F75F39"/>
  </w:style>
  <w:style w:type="paragraph" w:customStyle="1" w:styleId="292C754FCF7243CDA518FF0F4903749F">
    <w:name w:val="292C754FCF7243CDA518FF0F4903749F"/>
    <w:rsid w:val="00F75F39"/>
  </w:style>
  <w:style w:type="paragraph" w:customStyle="1" w:styleId="A2549C47E51C489FB3ADBAA46D75F2CC">
    <w:name w:val="A2549C47E51C489FB3ADBAA46D75F2CC"/>
    <w:rsid w:val="00F75F39"/>
  </w:style>
  <w:style w:type="paragraph" w:customStyle="1" w:styleId="3B69861D8CA8478EA9EDBACCB02F4B5F">
    <w:name w:val="3B69861D8CA8478EA9EDBACCB02F4B5F"/>
    <w:rsid w:val="00F75F39"/>
  </w:style>
  <w:style w:type="paragraph" w:customStyle="1" w:styleId="6906149853144CD08C0AF15ECF480F1C">
    <w:name w:val="6906149853144CD08C0AF15ECF480F1C"/>
    <w:rsid w:val="00F75F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ist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2-01T00:00:00</PublishDate>
  <Abstract>Údaje získané: odpis elektromer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D3213-C308-4003-9F86-685B1F3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ý elektromer</vt:lpstr>
    </vt:vector>
  </TitlesOfParts>
  <Company>zmena vyhradená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mery chaty</dc:title>
  <dc:subject>Umiestnenie: chaty</dc:subject>
  <dc:creator>emo.e</dc:creator>
  <cp:lastModifiedBy>Emo</cp:lastModifiedBy>
  <cp:revision>10</cp:revision>
  <dcterms:created xsi:type="dcterms:W3CDTF">2008-04-06T16:39:00Z</dcterms:created>
  <dcterms:modified xsi:type="dcterms:W3CDTF">2008-04-06T20:06:00Z</dcterms:modified>
</cp:coreProperties>
</file>